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AF" w:rsidRDefault="00D343EE">
      <w:pPr>
        <w:tabs>
          <w:tab w:val="left" w:pos="1148"/>
        </w:tabs>
      </w:pPr>
      <w:r>
        <w:rPr>
          <w:rFonts w:cstheme="minorHAnsi"/>
        </w:rPr>
        <w:t xml:space="preserve">Załącznik nr 1 do zapytania nr </w:t>
      </w:r>
      <w:r w:rsidR="00F24AF6">
        <w:rPr>
          <w:rFonts w:cstheme="minorHAnsi"/>
        </w:rPr>
        <w:t>4</w:t>
      </w:r>
      <w:r>
        <w:rPr>
          <w:rFonts w:cstheme="minorHAnsi"/>
        </w:rPr>
        <w:t>/</w:t>
      </w:r>
      <w:r w:rsidR="003B46E0">
        <w:rPr>
          <w:rFonts w:cstheme="minorHAnsi"/>
        </w:rPr>
        <w:t>FPZ</w:t>
      </w:r>
      <w:r>
        <w:rPr>
          <w:rFonts w:cstheme="minorHAnsi"/>
        </w:rPr>
        <w:t>/202</w:t>
      </w:r>
      <w:r w:rsidR="00F24AF6">
        <w:rPr>
          <w:rFonts w:cstheme="minorHAnsi"/>
        </w:rPr>
        <w:t>1</w:t>
      </w:r>
    </w:p>
    <w:p w:rsidR="00B92EAF" w:rsidRDefault="00D343EE">
      <w:pPr>
        <w:tabs>
          <w:tab w:val="left" w:pos="1148"/>
        </w:tabs>
        <w:jc w:val="center"/>
      </w:pPr>
      <w:r>
        <w:rPr>
          <w:rFonts w:cstheme="minorHAnsi"/>
          <w:b/>
          <w:bCs/>
        </w:rPr>
        <w:t>FORMULARZ OFERTOWY</w:t>
      </w:r>
    </w:p>
    <w:p w:rsidR="00B92EAF" w:rsidRDefault="00B92EAF">
      <w:pPr>
        <w:tabs>
          <w:tab w:val="left" w:pos="1148"/>
        </w:tabs>
        <w:jc w:val="center"/>
        <w:rPr>
          <w:rFonts w:cstheme="minorHAnsi"/>
          <w:b/>
          <w:bCs/>
        </w:rPr>
      </w:pPr>
    </w:p>
    <w:tbl>
      <w:tblPr>
        <w:tblStyle w:val="Tabela-Siatka"/>
        <w:tblW w:w="5000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0"/>
        <w:gridCol w:w="3951"/>
        <w:gridCol w:w="1637"/>
      </w:tblGrid>
      <w:tr w:rsidR="00B92EAF" w:rsidTr="00F24AF6">
        <w:trPr>
          <w:trHeight w:val="792"/>
        </w:trPr>
        <w:tc>
          <w:tcPr>
            <w:tcW w:w="9258" w:type="dxa"/>
            <w:gridSpan w:val="3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</w:rPr>
              <w:t>Dane Oferenta</w:t>
            </w:r>
          </w:p>
        </w:tc>
      </w:tr>
      <w:tr w:rsidR="00B92EAF" w:rsidTr="00F24AF6">
        <w:trPr>
          <w:trHeight w:val="613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Imię i nazwisko / Nazwa podmiotu</w:t>
            </w: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593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t>Adres (</w:t>
            </w:r>
            <w:r>
              <w:rPr>
                <w:i/>
                <w:iCs/>
              </w:rPr>
              <w:t>ulica, numer posesji, numer lokalu, kod pocztowy, miejscowość,)</w:t>
            </w: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532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Numer PESEL / NIP</w:t>
            </w: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296"/>
        </w:trPr>
        <w:tc>
          <w:tcPr>
            <w:tcW w:w="9258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spacing w:after="0" w:line="240" w:lineRule="auto"/>
            </w:pPr>
            <w:r>
              <w:t xml:space="preserve">Oświadczam, że firma </w:t>
            </w:r>
            <w:r>
              <w:rPr>
                <w:b/>
                <w:bCs/>
              </w:rPr>
              <w:t>jest/nie jest</w:t>
            </w:r>
            <w:r>
              <w:t xml:space="preserve"> płatnikiem podatku VAT o w/w numerze identyfikacyjnym NIP.</w:t>
            </w:r>
          </w:p>
          <w:p w:rsidR="00B92EAF" w:rsidRDefault="00B92EAF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  <w:p w:rsidR="00B92EAF" w:rsidRDefault="00D343EE">
            <w:pPr>
              <w:pStyle w:val="Akapitzlist"/>
              <w:spacing w:after="0" w:line="240" w:lineRule="auto"/>
              <w:ind w:left="709"/>
            </w:pPr>
            <w:r>
              <w:rPr>
                <w:sz w:val="24"/>
                <w:szCs w:val="24"/>
              </w:rPr>
              <w:t>(Skreślić, jeśli oferent jest osobą fizyczną).</w:t>
            </w:r>
          </w:p>
          <w:p w:rsidR="00B92EAF" w:rsidRDefault="00B92EAF">
            <w:pPr>
              <w:tabs>
                <w:tab w:val="left" w:pos="1148"/>
              </w:tabs>
              <w:spacing w:line="240" w:lineRule="auto"/>
            </w:pPr>
          </w:p>
        </w:tc>
      </w:tr>
      <w:tr w:rsidR="00B92EAF" w:rsidTr="00F24AF6">
        <w:trPr>
          <w:trHeight w:val="632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698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Adres email</w:t>
            </w: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1464"/>
        </w:trPr>
        <w:tc>
          <w:tcPr>
            <w:tcW w:w="9258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B92EAF" w:rsidRDefault="00D343EE" w:rsidP="00F24AF6">
            <w:pPr>
              <w:tabs>
                <w:tab w:val="left" w:pos="1148"/>
              </w:tabs>
              <w:spacing w:after="0" w:line="240" w:lineRule="auto"/>
            </w:pPr>
            <w:r>
              <w:t xml:space="preserve">W odpowiedzi na zapytanie ofertowe nr </w:t>
            </w:r>
            <w:r w:rsidR="00F24AF6">
              <w:rPr>
                <w:b/>
                <w:bCs/>
              </w:rPr>
              <w:t>4</w:t>
            </w:r>
            <w:r>
              <w:rPr>
                <w:b/>
                <w:bCs/>
              </w:rPr>
              <w:t>/</w:t>
            </w:r>
            <w:r w:rsidR="00BE2BDB">
              <w:rPr>
                <w:b/>
                <w:bCs/>
              </w:rPr>
              <w:t>FPZ</w:t>
            </w:r>
            <w:r>
              <w:rPr>
                <w:b/>
                <w:bCs/>
              </w:rPr>
              <w:t>/202</w:t>
            </w:r>
            <w:r w:rsidR="00F24AF6">
              <w:rPr>
                <w:b/>
                <w:bCs/>
              </w:rPr>
              <w:t>1</w:t>
            </w:r>
            <w:r>
              <w:t xml:space="preserve">, dotyczące realizacji projektu pn. </w:t>
            </w:r>
            <w:r>
              <w:rPr>
                <w:i/>
              </w:rPr>
              <w:t>„</w:t>
            </w:r>
            <w:r w:rsidR="00BE2BDB" w:rsidRPr="00BE2BDB">
              <w:rPr>
                <w:i/>
              </w:rPr>
              <w:t>Od aktywności do lepszej przyszłości - kompleksowa aktywizacja i integracja osób</w:t>
            </w:r>
            <w:r w:rsidR="00BE2BDB">
              <w:rPr>
                <w:i/>
              </w:rPr>
              <w:t xml:space="preserve"> </w:t>
            </w:r>
            <w:r w:rsidR="00BE2BDB" w:rsidRPr="00BE2BDB">
              <w:rPr>
                <w:i/>
              </w:rPr>
              <w:t>niewidomych i słabowidzących</w:t>
            </w:r>
            <w:r>
              <w:rPr>
                <w:i/>
              </w:rPr>
              <w:t>”</w:t>
            </w:r>
            <w:r>
              <w:t xml:space="preserve"> </w:t>
            </w:r>
            <w:r w:rsidR="00732E89">
              <w:t xml:space="preserve">, </w:t>
            </w:r>
            <w:r>
              <w:t xml:space="preserve">realizowanego przez </w:t>
            </w:r>
            <w:r w:rsidR="00732E89">
              <w:t xml:space="preserve">Fundację Promocja Zdrowia w partnerstwie z </w:t>
            </w:r>
            <w:r>
              <w:t>Fundacj</w:t>
            </w:r>
            <w:r w:rsidR="00732E89">
              <w:t>ą</w:t>
            </w:r>
            <w:r>
              <w:t xml:space="preserve"> </w:t>
            </w:r>
            <w:proofErr w:type="spellStart"/>
            <w:r>
              <w:t>AriAri</w:t>
            </w:r>
            <w:proofErr w:type="spellEnd"/>
            <w:r>
              <w:t>, oferuję realizację przedmiotu zamówienia za następujące wynagrodzenie:</w:t>
            </w:r>
          </w:p>
        </w:tc>
      </w:tr>
      <w:tr w:rsidR="00B92EAF" w:rsidTr="00F24AF6">
        <w:trPr>
          <w:trHeight w:val="540"/>
        </w:trPr>
        <w:tc>
          <w:tcPr>
            <w:tcW w:w="36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Cena za 1 osobodzień</w:t>
            </w:r>
          </w:p>
          <w:p w:rsidR="00F24AF6" w:rsidRDefault="00D343EE">
            <w:pPr>
              <w:tabs>
                <w:tab w:val="left" w:pos="1148"/>
              </w:tabs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zakwaterowanie</w:t>
            </w:r>
            <w:r w:rsidR="00742DB6">
              <w:rPr>
                <w:rFonts w:cstheme="minorHAnsi"/>
                <w:i/>
                <w:iCs/>
                <w:sz w:val="20"/>
                <w:szCs w:val="20"/>
              </w:rPr>
              <w:t>/nocleg 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 wyżywienie</w:t>
            </w:r>
            <w:r w:rsidR="00742DB6">
              <w:rPr>
                <w:rFonts w:cstheme="minorHAnsi"/>
                <w:i/>
                <w:iCs/>
                <w:sz w:val="20"/>
                <w:szCs w:val="20"/>
              </w:rPr>
              <w:t>, przerwy kawow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raz udostępnienie Sali szkoleniowo-warsztatowej; </w:t>
            </w:r>
          </w:p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 w:rsidRPr="00F24AF6">
              <w:rPr>
                <w:rFonts w:cstheme="minorHAnsi"/>
                <w:b/>
                <w:i/>
                <w:iCs/>
                <w:sz w:val="20"/>
                <w:szCs w:val="20"/>
              </w:rPr>
              <w:t>cena za 1 osobę / 1 dzień)</w:t>
            </w:r>
          </w:p>
        </w:tc>
        <w:tc>
          <w:tcPr>
            <w:tcW w:w="3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PLN / Brutto</w:t>
            </w:r>
          </w:p>
        </w:tc>
      </w:tr>
      <w:tr w:rsidR="00B92EAF" w:rsidTr="00F24AF6">
        <w:trPr>
          <w:trHeight w:val="598"/>
        </w:trPr>
        <w:tc>
          <w:tcPr>
            <w:tcW w:w="36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słownie</w:t>
            </w:r>
          </w:p>
        </w:tc>
      </w:tr>
      <w:tr w:rsidR="00B92EAF" w:rsidTr="00F24AF6">
        <w:trPr>
          <w:trHeight w:val="598"/>
        </w:trPr>
        <w:tc>
          <w:tcPr>
            <w:tcW w:w="367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Łączna wartość oferty</w:t>
            </w:r>
          </w:p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(cena za 1 osobodzień x </w:t>
            </w:r>
            <w:r w:rsidR="00447F38">
              <w:rPr>
                <w:rFonts w:cstheme="minorHAnsi"/>
                <w:i/>
                <w:iCs/>
              </w:rPr>
              <w:t xml:space="preserve">240 </w:t>
            </w:r>
            <w:r>
              <w:rPr>
                <w:rFonts w:cstheme="minorHAnsi"/>
                <w:i/>
                <w:iCs/>
              </w:rPr>
              <w:t>osobodni)</w:t>
            </w:r>
          </w:p>
        </w:tc>
        <w:tc>
          <w:tcPr>
            <w:tcW w:w="3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PLN Brutto</w:t>
            </w:r>
          </w:p>
        </w:tc>
      </w:tr>
      <w:tr w:rsidR="00B92EAF" w:rsidTr="00F24AF6">
        <w:trPr>
          <w:trHeight w:val="598"/>
        </w:trPr>
        <w:tc>
          <w:tcPr>
            <w:tcW w:w="36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16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słownie</w:t>
            </w:r>
          </w:p>
        </w:tc>
      </w:tr>
      <w:tr w:rsidR="00B92EAF" w:rsidRPr="00F24AF6" w:rsidTr="00F24AF6">
        <w:trPr>
          <w:trHeight w:val="3668"/>
        </w:trPr>
        <w:tc>
          <w:tcPr>
            <w:tcW w:w="9258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lastRenderedPageBreak/>
              <w:t>Oświadczenia: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Oświadczam, że spełniam warunki udziału w zapytaniu ofertowym.</w:t>
            </w:r>
          </w:p>
          <w:p w:rsidR="00B92EAF" w:rsidRPr="00F24AF6" w:rsidRDefault="00D343E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Oświadczam, że: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posiadam uprawnienia do wykonywania określonej działalności lub czynności, jeśli przepisy nakładają taki obowiązek</w:t>
            </w:r>
            <w:r w:rsidRPr="00F24AF6">
              <w:rPr>
                <w:rFonts w:asciiTheme="minorHAnsi" w:hAnsiTheme="minorHAnsi" w:cstheme="minorHAnsi"/>
                <w:color w:val="000000"/>
              </w:rPr>
              <w:t>, w tym:  posiadanie aktualnej koncesji–zezwolenie na prowadzenie działalności gastronomicznej oraz zgodę Stacji Sanitarno Epidemiologicznej oraz inne niezbędne pozwolenia wymagane do realizacji przedmiotu zamówienia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color w:val="000000"/>
              </w:rPr>
              <w:t>dysponuje personelem zdolnym do wykonania przedmiotu umowy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uważam się związana/związany z  niniejszą  ofertą przez okres  30 dni kalendarzowych od dnia otwarcia ofert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cena oferty obejmuje pełny zakres realizacji przedmiotu zamówienia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przyjmuję bez zastrzeżeń warunki określone w istotnych dla stron postanowieniach umowy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zamówienie wykonam w terminie wymaganym przez Zamawiającego;</w:t>
            </w:r>
          </w:p>
          <w:p w:rsidR="00B92EAF" w:rsidRPr="00F24AF6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przygotowuję i składam ofertę cenową na własny koszt i ryzyko w związku z tym nie będę rościć pretensji do Zamawiającego w przypadku nie wybrania mojej oferty cenowej lub unieważnienia postępowania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</w:tc>
      </w:tr>
      <w:tr w:rsidR="00B92EAF" w:rsidTr="00F24AF6">
        <w:trPr>
          <w:trHeight w:val="1480"/>
        </w:trPr>
        <w:tc>
          <w:tcPr>
            <w:tcW w:w="3670" w:type="dxa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588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trHeight w:val="618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</w:tbl>
    <w:p w:rsidR="00B92EAF" w:rsidRDefault="00B92EAF">
      <w:pPr>
        <w:rPr>
          <w:rFonts w:cstheme="minorHAnsi"/>
        </w:rPr>
      </w:pPr>
    </w:p>
    <w:tbl>
      <w:tblPr>
        <w:tblStyle w:val="Tabela-Siatka"/>
        <w:tblW w:w="9394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9394"/>
      </w:tblGrid>
      <w:tr w:rsidR="00B92EAF">
        <w:tc>
          <w:tcPr>
            <w:tcW w:w="9394" w:type="dxa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</w:rPr>
              <w:t>INFORMACJE DOTYCZĄCE PRZETWARZANIA DANYCH OSOBOWYCH</w:t>
            </w:r>
          </w:p>
        </w:tc>
      </w:tr>
      <w:tr w:rsidR="00B92EAF" w:rsidRPr="00F24AF6">
        <w:tc>
          <w:tcPr>
            <w:tcW w:w="9394" w:type="dxa"/>
            <w:shd w:val="clear" w:color="auto" w:fill="auto"/>
            <w:tcMar>
              <w:left w:w="63" w:type="dxa"/>
            </w:tcMar>
            <w:vAlign w:val="center"/>
          </w:tcPr>
          <w:p w:rsidR="00B92EAF" w:rsidRPr="00F24AF6" w:rsidRDefault="00B92EAF">
            <w:pPr>
              <w:suppressAutoHyphens/>
              <w:spacing w:after="0" w:line="240" w:lineRule="auto"/>
              <w:jc w:val="both"/>
              <w:rPr>
                <w:b/>
                <w:sz w:val="21"/>
                <w:szCs w:val="21"/>
              </w:rPr>
            </w:pPr>
          </w:p>
          <w:p w:rsidR="00B92EAF" w:rsidRPr="00F24AF6" w:rsidRDefault="00D343EE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 xml:space="preserve">administratorem Pani/Pana danych osobowych jest </w:t>
            </w:r>
            <w:r w:rsidR="002474AD" w:rsidRPr="00F24AF6">
              <w:rPr>
                <w:sz w:val="21"/>
                <w:szCs w:val="21"/>
              </w:rPr>
              <w:t>Fundacja Promocja Zdrowia</w:t>
            </w:r>
            <w:r w:rsidRPr="00F24AF6">
              <w:rPr>
                <w:sz w:val="21"/>
                <w:szCs w:val="21"/>
              </w:rPr>
              <w:t xml:space="preserve"> z siedzibą w </w:t>
            </w:r>
            <w:r w:rsidR="002474AD" w:rsidRPr="00F24AF6">
              <w:rPr>
                <w:sz w:val="21"/>
                <w:szCs w:val="21"/>
              </w:rPr>
              <w:t>Szczecinie</w:t>
            </w:r>
            <w:r w:rsidRPr="00F24AF6">
              <w:rPr>
                <w:sz w:val="21"/>
                <w:szCs w:val="21"/>
              </w:rPr>
              <w:t xml:space="preserve"> przy ul. </w:t>
            </w:r>
            <w:r w:rsidR="002474AD" w:rsidRPr="00F24AF6">
              <w:rPr>
                <w:sz w:val="21"/>
                <w:szCs w:val="21"/>
              </w:rPr>
              <w:t>Al. Bohaterów Bitwy Warszawy 27</w:t>
            </w:r>
            <w:r w:rsidRPr="00F24AF6">
              <w:rPr>
                <w:sz w:val="21"/>
                <w:szCs w:val="21"/>
              </w:rPr>
              <w:t>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Pani/Pana dane osobowe przetwarzane będą na podstawie art. 6 ust. 1 lit. c RODO w celu związanym z zapytaniem ofertowym na przygotowanie</w:t>
            </w:r>
            <w:r w:rsidRPr="00F24AF6">
              <w:rPr>
                <w:b/>
                <w:sz w:val="21"/>
                <w:szCs w:val="21"/>
              </w:rPr>
              <w:t xml:space="preserve"> </w:t>
            </w:r>
            <w:r w:rsidRPr="00F24AF6">
              <w:rPr>
                <w:sz w:val="21"/>
                <w:szCs w:val="21"/>
              </w:rPr>
              <w:t>i przeprowadzenie postępowania oraz wybór wykonawców do realizacji przedmiotu zamówienia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odbiorcami Pani/Pana danych osobowych będą osoby lub podmioty, którym udostępniona zostanie dokumentacja postępowania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 xml:space="preserve">w odniesieniu do Pani/Pana danych osobowych decyzje nie będą podejmowane w sposób </w:t>
            </w:r>
            <w:r w:rsidRPr="00F24AF6">
              <w:rPr>
                <w:sz w:val="21"/>
                <w:szCs w:val="21"/>
              </w:rPr>
              <w:lastRenderedPageBreak/>
              <w:t>zautomatyzowany, stosowanie do art. 22 RODO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posiada Pani/Pan: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na podstawie art. 15 RODO prawo dostępu do danych osobowych Pani/Pana dotyczących;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prawo do wniesienia skargi do Prezesa Urzędu Ochrony Danych Osobowych, gdy uzna Pani/Pan, że przetwarzanie danych osobowych Pani/Pana dotyczących narusza przepisy RODO;</w:t>
            </w:r>
          </w:p>
          <w:p w:rsidR="00B92EAF" w:rsidRPr="00F24AF6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nie przysługuje Pani/Panu: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w związku z art. 17 ust. 3 lit. b, d lub e RODO prawo do usunięcia danych osobowych;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4"/>
              </w:numPr>
              <w:suppressAutoHyphens/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 xml:space="preserve">prawo do przenoszenia danych osobowych, o którym mowa w art. 20 RODO; </w:t>
            </w:r>
          </w:p>
          <w:p w:rsidR="00B92EAF" w:rsidRPr="00F24AF6" w:rsidRDefault="00D343EE">
            <w:pPr>
              <w:pStyle w:val="Akapitzlist"/>
              <w:numPr>
                <w:ilvl w:val="1"/>
                <w:numId w:val="4"/>
              </w:numPr>
              <w:suppressAutoHyphens/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:rsidR="00B92EAF" w:rsidRPr="00F24AF6" w:rsidRDefault="00D343EE" w:rsidP="00F24AF6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  <w:rPr>
                <w:sz w:val="21"/>
                <w:szCs w:val="21"/>
              </w:rPr>
            </w:pPr>
            <w:r w:rsidRPr="00F24AF6">
              <w:rPr>
                <w:sz w:val="21"/>
                <w:szCs w:val="21"/>
              </w:rPr>
              <w:t>Podanie danych jest dobrowolne, jednakże ich nie podanie skutkować będzie brakiem możliwości wzięcia udziału w niniejszym zapytaniu ofertowym.</w:t>
            </w:r>
          </w:p>
        </w:tc>
      </w:tr>
    </w:tbl>
    <w:p w:rsidR="00B92EAF" w:rsidRDefault="00B92EAF">
      <w:pPr>
        <w:rPr>
          <w:rFonts w:cstheme="minorHAnsi"/>
        </w:rPr>
      </w:pPr>
    </w:p>
    <w:tbl>
      <w:tblPr>
        <w:tblStyle w:val="Tabela-Siatka"/>
        <w:tblW w:w="9646" w:type="dxa"/>
        <w:tblInd w:w="-8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40"/>
        <w:gridCol w:w="193"/>
        <w:gridCol w:w="1900"/>
        <w:gridCol w:w="567"/>
        <w:gridCol w:w="823"/>
        <w:gridCol w:w="28"/>
        <w:gridCol w:w="453"/>
        <w:gridCol w:w="38"/>
        <w:gridCol w:w="1813"/>
        <w:gridCol w:w="3579"/>
        <w:gridCol w:w="212"/>
      </w:tblGrid>
      <w:tr w:rsidR="00B92EAF" w:rsidTr="00F24AF6">
        <w:trPr>
          <w:gridBefore w:val="1"/>
          <w:gridAfter w:val="1"/>
          <w:wBefore w:w="40" w:type="dxa"/>
          <w:wAfter w:w="212" w:type="dxa"/>
        </w:trPr>
        <w:tc>
          <w:tcPr>
            <w:tcW w:w="9394" w:type="dxa"/>
            <w:gridSpan w:val="9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:rsidR="00B92EAF" w:rsidRDefault="00D343EE">
            <w:pPr>
              <w:pStyle w:val="Tekstprzypisudolnego"/>
              <w:spacing w:after="0"/>
              <w:jc w:val="center"/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:rsidR="00B92EAF" w:rsidRDefault="00D343EE">
            <w:pPr>
              <w:pStyle w:val="Tekstprzypisudolnego"/>
              <w:spacing w:after="0"/>
              <w:jc w:val="center"/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:rsidR="00B92EAF" w:rsidRDefault="00B92EAF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B92EAF" w:rsidTr="00F24AF6">
        <w:trPr>
          <w:gridBefore w:val="1"/>
          <w:gridAfter w:val="1"/>
          <w:wBefore w:w="40" w:type="dxa"/>
          <w:wAfter w:w="212" w:type="dxa"/>
        </w:trPr>
        <w:tc>
          <w:tcPr>
            <w:tcW w:w="9394" w:type="dxa"/>
            <w:gridSpan w:val="9"/>
            <w:shd w:val="clear" w:color="auto" w:fill="auto"/>
            <w:tcMar>
              <w:left w:w="63" w:type="dxa"/>
            </w:tcMar>
            <w:vAlign w:val="center"/>
          </w:tcPr>
          <w:p w:rsidR="00B92EAF" w:rsidRDefault="00B92EAF">
            <w:pPr>
              <w:pStyle w:val="Tekstprzypisudolnego"/>
              <w:spacing w:after="0"/>
              <w:rPr>
                <w:sz w:val="24"/>
              </w:rPr>
            </w:pPr>
          </w:p>
          <w:p w:rsidR="00B92EAF" w:rsidRDefault="00D343EE">
            <w:pPr>
              <w:pStyle w:val="NormalnyWeb"/>
              <w:spacing w:after="0"/>
              <w:ind w:firstLine="567"/>
              <w:jc w:val="both"/>
            </w:pPr>
            <w:r>
              <w:rPr>
                <w:color w:val="000000"/>
              </w:rPr>
              <w:t>Oświadczam, że wypełniłem obowiązki informacyjne przewidziane w art. 13 lub art. 14 RODO</w:t>
            </w:r>
            <w:r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 xml:space="preserve"> wobec osób fizycznych, </w:t>
            </w:r>
            <w:r>
              <w:t>od których dane osobowe bezpośrednio lub pośrednio pozyskałem</w:t>
            </w:r>
            <w:r>
              <w:rPr>
                <w:color w:val="000000"/>
              </w:rPr>
              <w:t xml:space="preserve"> w celu ubiegania się o udzielenie zamówienia w niniejszym postępowaniu</w:t>
            </w:r>
            <w:r>
              <w:t>.</w:t>
            </w:r>
            <w:r>
              <w:rPr>
                <w:rStyle w:val="Zakotwiczenieprzypisudolnego"/>
              </w:rPr>
              <w:footnoteReference w:id="1"/>
            </w:r>
          </w:p>
          <w:p w:rsidR="00B92EAF" w:rsidRDefault="00B92EAF">
            <w:pPr>
              <w:suppressAutoHyphens/>
              <w:jc w:val="both"/>
              <w:rPr>
                <w:b/>
              </w:rPr>
            </w:pPr>
          </w:p>
        </w:tc>
      </w:tr>
      <w:tr w:rsidR="00B92EAF" w:rsidTr="00F24AF6">
        <w:trPr>
          <w:gridBefore w:val="1"/>
          <w:gridAfter w:val="1"/>
          <w:wBefore w:w="40" w:type="dxa"/>
          <w:wAfter w:w="212" w:type="dxa"/>
          <w:trHeight w:val="303"/>
        </w:trPr>
        <w:tc>
          <w:tcPr>
            <w:tcW w:w="3964" w:type="dxa"/>
            <w:gridSpan w:val="6"/>
            <w:shd w:val="clear" w:color="auto" w:fill="auto"/>
            <w:tcMar>
              <w:left w:w="6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430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:rsidTr="00F24AF6">
        <w:trPr>
          <w:gridBefore w:val="1"/>
          <w:gridAfter w:val="1"/>
          <w:wBefore w:w="40" w:type="dxa"/>
          <w:wAfter w:w="212" w:type="dxa"/>
          <w:trHeight w:val="618"/>
        </w:trPr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  <w:tr w:rsidR="00EB00DA" w:rsidTr="00F24AF6">
        <w:trPr>
          <w:gridBefore w:val="1"/>
          <w:gridAfter w:val="1"/>
          <w:wBefore w:w="40" w:type="dxa"/>
          <w:wAfter w:w="212" w:type="dxa"/>
          <w:trHeight w:val="618"/>
        </w:trPr>
        <w:tc>
          <w:tcPr>
            <w:tcW w:w="3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B00DA" w:rsidRDefault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</w:tc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EB00DA" w:rsidRDefault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57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 w:rsidP="00EB00D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413" w:type="dxa"/>
            <w:gridSpan w:val="9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INFORMACJE DOTYCZĄCE  OBIEKTU NOCLEGOWO-SZKOLENIOWEGO</w:t>
            </w:r>
          </w:p>
        </w:tc>
      </w:tr>
      <w:tr w:rsidR="00B92EAF" w:rsidRPr="00F24AF6" w:rsidTr="00F24AF6">
        <w:tblPrEx>
          <w:tblCellMar>
            <w:left w:w="118" w:type="dxa"/>
          </w:tblCellMar>
        </w:tblPrEx>
        <w:trPr>
          <w:trHeight w:val="776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18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B92EAF" w:rsidRPr="00F24AF6" w:rsidRDefault="00D343EE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095" w:type="dxa"/>
            <w:gridSpan w:val="5"/>
            <w:shd w:val="clear" w:color="auto" w:fill="auto"/>
            <w:tcMar>
              <w:left w:w="88" w:type="dxa"/>
            </w:tcMar>
            <w:vAlign w:val="center"/>
          </w:tcPr>
          <w:p w:rsidR="00B92EAF" w:rsidRDefault="00B92EA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24AF6" w:rsidRPr="00F24AF6" w:rsidRDefault="00F24AF6" w:rsidP="00EB00DA">
            <w:pPr>
              <w:tabs>
                <w:tab w:val="left" w:pos="1148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51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gridSpan w:val="3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Nazwa obiektu</w:t>
            </w:r>
          </w:p>
        </w:tc>
        <w:tc>
          <w:tcPr>
            <w:tcW w:w="2332" w:type="dxa"/>
            <w:gridSpan w:val="4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3791" w:type="dxa"/>
            <w:gridSpan w:val="2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Ulica, numer posesji, numer lokalu</w:t>
            </w:r>
          </w:p>
        </w:tc>
      </w:tr>
      <w:tr w:rsidR="00B92EAF" w:rsidRPr="00F24AF6" w:rsidTr="00F24AF6">
        <w:tblPrEx>
          <w:tblCellMar>
            <w:left w:w="118" w:type="dxa"/>
          </w:tblCellMar>
        </w:tblPrEx>
        <w:trPr>
          <w:trHeight w:val="578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2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91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12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3" w:type="dxa"/>
            <w:gridSpan w:val="9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Odnośnik do oficjalnej witryny</w:t>
            </w:r>
          </w:p>
        </w:tc>
      </w:tr>
      <w:tr w:rsidR="00B92EAF" w:rsidRPr="00F24AF6" w:rsidTr="00F24AF6">
        <w:tblPrEx>
          <w:tblCellMar>
            <w:left w:w="118" w:type="dxa"/>
          </w:tblCellMar>
        </w:tblPrEx>
        <w:trPr>
          <w:trHeight w:val="592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3" w:type="dxa"/>
            <w:gridSpan w:val="9"/>
            <w:shd w:val="clear" w:color="auto" w:fill="auto"/>
            <w:tcMar>
              <w:left w:w="88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F24AF6">
        <w:tblPrEx>
          <w:tblCellMar>
            <w:left w:w="118" w:type="dxa"/>
          </w:tblCellMar>
        </w:tblPrEx>
        <w:trPr>
          <w:trHeight w:val="700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3" w:type="dxa"/>
            <w:gridSpan w:val="9"/>
            <w:shd w:val="clear" w:color="auto" w:fill="auto"/>
            <w:tcMar>
              <w:left w:w="8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Oświadczam, że dysponuję obiektem zapewniającym realizację zamówienia zgodnie z przedmiotem zamówienia, w szczególności dostosowanym do potrzeb osób niepełnosprawnych z dysfunkcją wzroku.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15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13" w:type="dxa"/>
            <w:gridSpan w:val="9"/>
            <w:shd w:val="clear" w:color="auto" w:fill="auto"/>
            <w:tcMar>
              <w:left w:w="8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am, że  jestem/nie jestem* właścicielem w/w obiektu- </w:t>
            </w:r>
            <w:r w:rsidRPr="00EB00DA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*właściwe należy podkreślić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272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4A1442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Funkcjonalność obiektu rozumiane jako oznakowanie obiektu dostosowane do osób z dysfunkcją wzroku</w:t>
            </w:r>
          </w:p>
          <w:p w:rsidR="00706DC9" w:rsidRPr="00F24AF6" w:rsidRDefault="005245A9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  <w:b/>
                <w:i/>
                <w:iCs/>
              </w:rPr>
            </w:pPr>
            <w:r w:rsidRPr="00F24AF6">
              <w:rPr>
                <w:rFonts w:asciiTheme="minorHAnsi" w:hAnsiTheme="minorHAnsi" w:cstheme="minorHAnsi"/>
                <w:b/>
                <w:i/>
                <w:iCs/>
              </w:rPr>
              <w:t>(</w:t>
            </w:r>
            <w:r w:rsidR="00706DC9" w:rsidRPr="00F24AF6">
              <w:rPr>
                <w:rFonts w:asciiTheme="minorHAnsi" w:hAnsiTheme="minorHAnsi" w:cstheme="minorHAnsi"/>
                <w:b/>
                <w:i/>
                <w:iCs/>
              </w:rPr>
              <w:t>Należy zaznaczyć X przy spełnianych warunkach</w:t>
            </w:r>
            <w:r w:rsidRPr="00F24AF6">
              <w:rPr>
                <w:rFonts w:asciiTheme="minorHAnsi" w:hAnsiTheme="minorHAnsi" w:cstheme="minorHAnsi"/>
                <w:b/>
                <w:i/>
                <w:iCs/>
              </w:rPr>
              <w:t>.)</w:t>
            </w:r>
          </w:p>
        </w:tc>
        <w:tc>
          <w:tcPr>
            <w:tcW w:w="7513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D343EE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Oświadczam, że w/w obiekt s</w:t>
            </w:r>
            <w:r w:rsidR="00F24AF6">
              <w:rPr>
                <w:rFonts w:asciiTheme="minorHAnsi" w:hAnsiTheme="minorHAnsi" w:cstheme="minorHAnsi"/>
                <w:b/>
                <w:bCs/>
              </w:rPr>
              <w:t xml:space="preserve">pełnia następujące warunki dot. </w:t>
            </w:r>
            <w:r w:rsidRPr="00F24AF6">
              <w:rPr>
                <w:rFonts w:asciiTheme="minorHAnsi" w:hAnsiTheme="minorHAnsi" w:cstheme="minorHAnsi"/>
                <w:b/>
                <w:bCs/>
              </w:rPr>
              <w:t>oznakowania: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1058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Oznaczenie pismem Braille’a oraz czcionką powiększoną (minimum 24 pkt) części wspólnych, w szczególności drzwi do sal szkoleniowych, pomieszczeń sanitarnych, stołówki, pokoi, w których będą zakwaterowani Uczestnicy Projektu, ciągu komunikacyjnego pomiędzy wskazanymi pomieszczeniami, korytarzy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23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W obiekcie zastosowana jest informacja akustyczna, np. winda z sygnalizacją dźwiękową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965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F24AF6">
            <w:pPr>
              <w:tabs>
                <w:tab w:val="left" w:pos="1148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D343EE" w:rsidP="00EB00D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0154913"/>
            <w:bookmarkEnd w:id="0"/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Dostosowanie ciągów komunikacyjnych do osób z niepełnosprawnością poprzez oznaczenie co najmniej dwóch wyjść ewakuacyjnych (np. kontrastującymi liniami prowadzącymi do wyjścia).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673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Odległość obiektu od przystanków komunikacji publicznej</w:t>
            </w:r>
          </w:p>
          <w:p w:rsidR="00B92EAF" w:rsidRPr="00F24AF6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24AF6">
              <w:rPr>
                <w:rFonts w:asciiTheme="minorHAnsi" w:hAnsiTheme="minorHAnsi" w:cstheme="minorHAnsi"/>
                <w:i/>
                <w:iCs/>
              </w:rPr>
              <w:t xml:space="preserve">(należy zaznaczyć X przy właściwej odległości) </w:t>
            </w:r>
          </w:p>
        </w:tc>
        <w:tc>
          <w:tcPr>
            <w:tcW w:w="7513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B00DA" w:rsidRPr="00F24AF6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24AF6">
              <w:rPr>
                <w:rFonts w:asciiTheme="minorHAnsi" w:hAnsiTheme="minorHAnsi" w:cstheme="minorHAnsi"/>
                <w:b/>
                <w:bCs/>
              </w:rPr>
              <w:t>Oświadczam, że w/w obiekt znajduje się w następującej odległości od przystanku komunikacji publicznej: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04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 w:rsidP="00EB0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B92EAF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Poniżej 1 kilometr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440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 w:rsidP="00EB0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B92EAF" w:rsidP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Od 1 kilometr do 2 kilometry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20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B92EAF" w:rsidP="00EB0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F24AF6" w:rsidRDefault="00B92EAF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B92EAF" w:rsidP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2EAF" w:rsidRPr="00EB00DA" w:rsidRDefault="00D343EE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Od 2 kilometry do 3 kilometrów</w:t>
            </w:r>
          </w:p>
        </w:tc>
      </w:tr>
      <w:tr w:rsidR="00EB00DA" w:rsidRPr="00F24AF6" w:rsidTr="00EB00DA">
        <w:tblPrEx>
          <w:tblCellMar>
            <w:left w:w="118" w:type="dxa"/>
          </w:tblCellMar>
        </w:tblPrEx>
        <w:trPr>
          <w:trHeight w:val="20"/>
        </w:trPr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00DA" w:rsidRPr="00F24AF6" w:rsidRDefault="00EB00DA" w:rsidP="00EB00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00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B00DA" w:rsidRPr="00F24AF6" w:rsidRDefault="00EB00DA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B00DA" w:rsidRPr="00EB00DA" w:rsidRDefault="00EB00DA" w:rsidP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6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B00DA" w:rsidRPr="00EB00DA" w:rsidRDefault="00EB00DA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B00DA">
              <w:rPr>
                <w:rFonts w:asciiTheme="minorHAnsi" w:hAnsiTheme="minorHAnsi" w:cstheme="minorHAnsi"/>
                <w:sz w:val="20"/>
                <w:szCs w:val="20"/>
              </w:rPr>
              <w:t>Powyżej 3 kilometry</w:t>
            </w:r>
          </w:p>
        </w:tc>
      </w:tr>
      <w:tr w:rsidR="00B92EAF" w:rsidRPr="00F24AF6" w:rsidTr="00EB00DA">
        <w:tblPrEx>
          <w:tblCellMar>
            <w:left w:w="118" w:type="dxa"/>
          </w:tblCellMar>
        </w:tblPrEx>
        <w:trPr>
          <w:trHeight w:val="730"/>
        </w:trPr>
        <w:tc>
          <w:tcPr>
            <w:tcW w:w="4042" w:type="dxa"/>
            <w:gridSpan w:val="8"/>
            <w:shd w:val="clear" w:color="auto" w:fill="auto"/>
            <w:tcMar>
              <w:left w:w="63" w:type="dxa"/>
            </w:tcMar>
            <w:vAlign w:val="center"/>
          </w:tcPr>
          <w:p w:rsidR="00B92EAF" w:rsidRDefault="00B92EAF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B00DA" w:rsidRDefault="00EB00DA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B00DA" w:rsidRPr="00F24AF6" w:rsidRDefault="00EB00DA" w:rsidP="00EB00DA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04" w:type="dxa"/>
            <w:gridSpan w:val="3"/>
            <w:shd w:val="clear" w:color="auto" w:fill="auto"/>
            <w:tcMar>
              <w:left w:w="63" w:type="dxa"/>
            </w:tcMar>
            <w:vAlign w:val="center"/>
          </w:tcPr>
          <w:p w:rsidR="00B92EAF" w:rsidRDefault="00B92EAF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B00DA" w:rsidRDefault="00EB00DA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B00DA" w:rsidRDefault="00EB00DA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B00DA" w:rsidRPr="00F24AF6" w:rsidRDefault="00EB00DA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F24AF6">
        <w:tblPrEx>
          <w:tblCellMar>
            <w:left w:w="118" w:type="dxa"/>
          </w:tblCellMar>
        </w:tblPrEx>
        <w:trPr>
          <w:trHeight w:val="618"/>
        </w:trPr>
        <w:tc>
          <w:tcPr>
            <w:tcW w:w="40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:rsidR="00B92EAF" w:rsidRPr="00F24AF6" w:rsidRDefault="00B92EAF">
      <w:pPr>
        <w:rPr>
          <w:rFonts w:asciiTheme="minorHAnsi" w:hAnsiTheme="minorHAnsi" w:cstheme="minorHAnsi"/>
        </w:rPr>
      </w:pPr>
    </w:p>
    <w:p w:rsidR="00B92EAF" w:rsidRDefault="00B92EAF">
      <w:pPr>
        <w:spacing w:after="0" w:line="240" w:lineRule="auto"/>
        <w:rPr>
          <w:rFonts w:asciiTheme="minorHAnsi" w:hAnsiTheme="minorHAnsi" w:cstheme="minorHAnsi"/>
        </w:rPr>
      </w:pPr>
    </w:p>
    <w:p w:rsidR="00B92EAF" w:rsidRPr="00F24AF6" w:rsidRDefault="00D343EE">
      <w:pPr>
        <w:rPr>
          <w:rFonts w:asciiTheme="minorHAnsi" w:hAnsiTheme="minorHAnsi" w:cstheme="minorHAnsi"/>
        </w:rPr>
      </w:pPr>
      <w:r w:rsidRPr="00F24AF6">
        <w:rPr>
          <w:rFonts w:asciiTheme="minorHAnsi" w:hAnsiTheme="minorHAnsi" w:cstheme="minorHAnsi"/>
        </w:rPr>
        <w:t xml:space="preserve">Załącznik nr 2 do zapytania ofertowego nr </w:t>
      </w:r>
      <w:r w:rsidR="00F24AF6">
        <w:rPr>
          <w:rFonts w:asciiTheme="minorHAnsi" w:hAnsiTheme="minorHAnsi" w:cstheme="minorHAnsi"/>
        </w:rPr>
        <w:t>4</w:t>
      </w:r>
      <w:r w:rsidRPr="00F24AF6">
        <w:rPr>
          <w:rFonts w:asciiTheme="minorHAnsi" w:hAnsiTheme="minorHAnsi" w:cstheme="minorHAnsi"/>
        </w:rPr>
        <w:t>/</w:t>
      </w:r>
      <w:r w:rsidR="001B43DC" w:rsidRPr="00F24AF6">
        <w:rPr>
          <w:rFonts w:asciiTheme="minorHAnsi" w:hAnsiTheme="minorHAnsi" w:cstheme="minorHAnsi"/>
        </w:rPr>
        <w:t>FPZ</w:t>
      </w:r>
      <w:r w:rsidRPr="00F24AF6">
        <w:rPr>
          <w:rFonts w:asciiTheme="minorHAnsi" w:hAnsiTheme="minorHAnsi" w:cstheme="minorHAnsi"/>
        </w:rPr>
        <w:t>/202</w:t>
      </w:r>
      <w:r w:rsidR="00F24AF6">
        <w:rPr>
          <w:rFonts w:asciiTheme="minorHAnsi" w:hAnsiTheme="minorHAnsi" w:cstheme="minorHAnsi"/>
        </w:rPr>
        <w:t>1</w:t>
      </w:r>
    </w:p>
    <w:p w:rsidR="00B92EAF" w:rsidRPr="00F24AF6" w:rsidRDefault="00D343EE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F24AF6">
        <w:rPr>
          <w:rFonts w:asciiTheme="minorHAnsi" w:hAnsiTheme="minorHAnsi" w:cstheme="minorHAnsi"/>
          <w:b/>
          <w:bCs/>
        </w:rPr>
        <w:t>OŚWIADCZENIE O BRAKU POWIĄZAŃ</w:t>
      </w:r>
    </w:p>
    <w:tbl>
      <w:tblPr>
        <w:tblStyle w:val="Tabela-Siatka"/>
        <w:tblW w:w="9394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966"/>
        <w:gridCol w:w="5428"/>
      </w:tblGrid>
      <w:tr w:rsidR="00B92EAF" w:rsidRPr="00F24AF6" w:rsidTr="00EB00DA">
        <w:tc>
          <w:tcPr>
            <w:tcW w:w="9394" w:type="dxa"/>
            <w:gridSpan w:val="2"/>
            <w:shd w:val="clear" w:color="auto" w:fill="auto"/>
            <w:tcMar>
              <w:left w:w="63" w:type="dxa"/>
            </w:tcMar>
          </w:tcPr>
          <w:p w:rsidR="00B92EAF" w:rsidRDefault="00D343EE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 xml:space="preserve">W związku z przystąpieniem do udziału w postępowaniu </w:t>
            </w:r>
            <w:r w:rsidRPr="00F24AF6">
              <w:rPr>
                <w:rFonts w:asciiTheme="minorHAnsi" w:hAnsiTheme="minorHAnsi" w:cstheme="minorHAnsi"/>
                <w:b/>
                <w:bCs/>
              </w:rPr>
              <w:t xml:space="preserve">nr </w:t>
            </w:r>
            <w:r w:rsidR="00F24AF6">
              <w:rPr>
                <w:rFonts w:asciiTheme="minorHAnsi" w:hAnsiTheme="minorHAnsi" w:cstheme="minorHAnsi"/>
                <w:b/>
                <w:bCs/>
              </w:rPr>
              <w:t>4</w:t>
            </w:r>
            <w:r w:rsidRPr="00F24AF6">
              <w:rPr>
                <w:rFonts w:asciiTheme="minorHAnsi" w:hAnsiTheme="minorHAnsi" w:cstheme="minorHAnsi"/>
                <w:b/>
                <w:bCs/>
              </w:rPr>
              <w:t>/</w:t>
            </w:r>
            <w:r w:rsidR="000360A6" w:rsidRPr="00F24AF6">
              <w:rPr>
                <w:rFonts w:asciiTheme="minorHAnsi" w:hAnsiTheme="minorHAnsi" w:cstheme="minorHAnsi"/>
                <w:b/>
                <w:bCs/>
              </w:rPr>
              <w:t>FPZ</w:t>
            </w:r>
            <w:r w:rsidRPr="00F24AF6">
              <w:rPr>
                <w:rFonts w:asciiTheme="minorHAnsi" w:hAnsiTheme="minorHAnsi" w:cstheme="minorHAnsi"/>
                <w:b/>
                <w:bCs/>
              </w:rPr>
              <w:t>/202</w:t>
            </w:r>
            <w:r w:rsidR="00F24AF6">
              <w:rPr>
                <w:rFonts w:asciiTheme="minorHAnsi" w:hAnsiTheme="minorHAnsi" w:cstheme="minorHAnsi"/>
                <w:b/>
                <w:bCs/>
              </w:rPr>
              <w:t>1</w:t>
            </w:r>
            <w:r w:rsidRPr="00F24AF6">
              <w:rPr>
                <w:rFonts w:asciiTheme="minorHAnsi" w:hAnsiTheme="minorHAnsi" w:cstheme="minorHAnsi"/>
              </w:rPr>
              <w:t>, dotyczącego projektu „</w:t>
            </w:r>
            <w:r w:rsidR="00797551" w:rsidRPr="00F24AF6">
              <w:rPr>
                <w:rFonts w:asciiTheme="minorHAnsi" w:hAnsiTheme="minorHAnsi" w:cstheme="minorHAnsi"/>
              </w:rPr>
              <w:t>Od aktywności do lepszej przyszłości - kompleksowa aktywizacja i integracja osób</w:t>
            </w:r>
            <w:r w:rsidR="00F24AF6">
              <w:rPr>
                <w:rFonts w:asciiTheme="minorHAnsi" w:hAnsiTheme="minorHAnsi" w:cstheme="minorHAnsi"/>
              </w:rPr>
              <w:t xml:space="preserve"> </w:t>
            </w:r>
            <w:r w:rsidR="00797551" w:rsidRPr="00F24AF6">
              <w:rPr>
                <w:rFonts w:asciiTheme="minorHAnsi" w:hAnsiTheme="minorHAnsi" w:cstheme="minorHAnsi"/>
              </w:rPr>
              <w:t>niewidomych i słabowidzących</w:t>
            </w:r>
            <w:r w:rsidR="004A06A8" w:rsidRPr="00F24AF6">
              <w:rPr>
                <w:rFonts w:asciiTheme="minorHAnsi" w:hAnsiTheme="minorHAnsi" w:cstheme="minorHAnsi"/>
              </w:rPr>
              <w:t xml:space="preserve">” realizowanego przez Fundację Promocja Zdrowia w partnerstwie z Fundacją </w:t>
            </w:r>
            <w:proofErr w:type="spellStart"/>
            <w:r w:rsidR="004A06A8" w:rsidRPr="00F24AF6">
              <w:rPr>
                <w:rFonts w:asciiTheme="minorHAnsi" w:hAnsiTheme="minorHAnsi" w:cstheme="minorHAnsi"/>
              </w:rPr>
              <w:t>Ari</w:t>
            </w:r>
            <w:proofErr w:type="spellEnd"/>
            <w:r w:rsidR="004A06A8" w:rsidRPr="00F24A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A06A8" w:rsidRPr="00F24AF6">
              <w:rPr>
                <w:rFonts w:asciiTheme="minorHAnsi" w:hAnsiTheme="minorHAnsi" w:cstheme="minorHAnsi"/>
              </w:rPr>
              <w:t>Ari</w:t>
            </w:r>
            <w:proofErr w:type="spellEnd"/>
            <w:r w:rsidR="004A06A8" w:rsidRPr="00F24AF6">
              <w:rPr>
                <w:rFonts w:asciiTheme="minorHAnsi" w:hAnsiTheme="minorHAnsi" w:cstheme="minorHAnsi"/>
              </w:rPr>
              <w:t xml:space="preserve">, dofinansowanego </w:t>
            </w:r>
            <w:r w:rsidRPr="00F24AF6">
              <w:rPr>
                <w:rFonts w:asciiTheme="minorHAnsi" w:hAnsiTheme="minorHAnsi" w:cstheme="minorHAnsi"/>
              </w:rPr>
              <w:t xml:space="preserve">  ze środków Regionalnego Programu Operacyjnego dla Województwa </w:t>
            </w:r>
            <w:r w:rsidR="00DE034B" w:rsidRPr="00F24AF6">
              <w:rPr>
                <w:rFonts w:asciiTheme="minorHAnsi" w:hAnsiTheme="minorHAnsi" w:cstheme="minorHAnsi"/>
              </w:rPr>
              <w:t>Zachodniopomorskiego</w:t>
            </w:r>
            <w:r w:rsidRPr="00F24AF6">
              <w:rPr>
                <w:rFonts w:asciiTheme="minorHAnsi" w:hAnsiTheme="minorHAnsi" w:cstheme="minorHAnsi"/>
              </w:rPr>
              <w:t xml:space="preserve"> na lata 2014-2020 niniejszym oświadczam, że:   </w:t>
            </w:r>
          </w:p>
          <w:p w:rsidR="00F24AF6" w:rsidRPr="00F24AF6" w:rsidRDefault="00F24AF6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c>
          <w:tcPr>
            <w:tcW w:w="3966" w:type="dxa"/>
            <w:shd w:val="clear" w:color="auto" w:fill="auto"/>
            <w:tcMar>
              <w:left w:w="63" w:type="dxa"/>
            </w:tcMar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Imię i nazwisko / Nazwa podmiotu składającego oświadczenie</w:t>
            </w:r>
          </w:p>
        </w:tc>
        <w:tc>
          <w:tcPr>
            <w:tcW w:w="5428" w:type="dxa"/>
            <w:shd w:val="clear" w:color="auto" w:fill="auto"/>
            <w:tcMar>
              <w:left w:w="63" w:type="dxa"/>
            </w:tcMar>
          </w:tcPr>
          <w:p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24AF6" w:rsidRDefault="00F24AF6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F24AF6" w:rsidRDefault="00F24AF6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B00DA" w:rsidRDefault="00EB00DA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  <w:p w:rsidR="00F24AF6" w:rsidRPr="00F24AF6" w:rsidRDefault="00F24AF6" w:rsidP="00F24AF6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rPr>
          <w:trHeight w:val="854"/>
        </w:trPr>
        <w:tc>
          <w:tcPr>
            <w:tcW w:w="3966" w:type="dxa"/>
            <w:shd w:val="clear" w:color="auto" w:fill="auto"/>
            <w:tcMar>
              <w:left w:w="63" w:type="dxa"/>
            </w:tcMar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5428" w:type="dxa"/>
            <w:shd w:val="clear" w:color="auto" w:fill="auto"/>
            <w:tcMar>
              <w:left w:w="63" w:type="dxa"/>
            </w:tcMar>
          </w:tcPr>
          <w:p w:rsidR="00B92EAF" w:rsidRPr="00F24AF6" w:rsidRDefault="00B92EAF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c>
          <w:tcPr>
            <w:tcW w:w="9394" w:type="dxa"/>
            <w:gridSpan w:val="2"/>
            <w:shd w:val="clear" w:color="auto" w:fill="auto"/>
            <w:tcMar>
              <w:left w:w="63" w:type="dxa"/>
            </w:tcMar>
          </w:tcPr>
          <w:p w:rsidR="00B92EAF" w:rsidRPr="00F24AF6" w:rsidRDefault="00D343E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 xml:space="preserve">nie jest powiązany kapitałowo lub osobowo z Zamawiającym, tj. </w:t>
            </w:r>
            <w:r w:rsidR="00DE034B" w:rsidRPr="00F24AF6">
              <w:rPr>
                <w:rStyle w:val="FontStyle54"/>
                <w:rFonts w:asciiTheme="minorHAnsi" w:hAnsiTheme="minorHAnsi" w:cstheme="minorHAnsi"/>
                <w:b/>
                <w:bCs/>
              </w:rPr>
              <w:t>Fundacją Promocja Zdrowia z siedzibą w Szczecini</w:t>
            </w:r>
            <w:r w:rsidR="00F24AF6">
              <w:rPr>
                <w:rStyle w:val="FontStyle54"/>
                <w:rFonts w:asciiTheme="minorHAnsi" w:hAnsiTheme="minorHAnsi" w:cstheme="minorHAnsi"/>
                <w:b/>
                <w:bCs/>
              </w:rPr>
              <w:t>e przy ul. Al. Bohaterów W</w:t>
            </w:r>
            <w:r w:rsidR="00DE034B" w:rsidRPr="00F24AF6">
              <w:rPr>
                <w:rStyle w:val="FontStyle54"/>
                <w:rFonts w:asciiTheme="minorHAnsi" w:hAnsiTheme="minorHAnsi" w:cstheme="minorHAnsi"/>
                <w:b/>
                <w:bCs/>
              </w:rPr>
              <w:t>arszawy 27</w:t>
            </w:r>
            <w:r w:rsidRPr="00F24AF6">
              <w:rPr>
                <w:rStyle w:val="FontStyle54"/>
                <w:rFonts w:asciiTheme="minorHAnsi" w:hAnsiTheme="minorHAnsi" w:cstheme="minorHAnsi"/>
              </w:rPr>
              <w:t>.</w:t>
            </w:r>
          </w:p>
          <w:p w:rsidR="00B92EAF" w:rsidRPr="00F24AF6" w:rsidRDefault="00B92EAF">
            <w:pPr>
              <w:spacing w:after="0" w:line="240" w:lineRule="auto"/>
              <w:jc w:val="both"/>
              <w:rPr>
                <w:rStyle w:val="FontStyle54"/>
                <w:rFonts w:asciiTheme="minorHAnsi" w:hAnsiTheme="minorHAnsi" w:cstheme="minorHAnsi"/>
              </w:rPr>
            </w:pPr>
          </w:p>
          <w:p w:rsidR="00B92EAF" w:rsidRPr="00F24AF6" w:rsidRDefault="00D343E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B92EAF" w:rsidRPr="00F24AF6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>uczestniczeniu w spółce jako wspólnik spółki cywilnej lub spółki osobowej;</w:t>
            </w:r>
          </w:p>
          <w:p w:rsidR="00B92EAF" w:rsidRPr="00F24AF6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>posiadaniu co najmniej 10 % udziałów lub akcji, o ile niższy próg nie wynika z przepisów prawa lub nie został określony przez IŻ PO;</w:t>
            </w:r>
          </w:p>
          <w:p w:rsidR="00B92EAF" w:rsidRPr="00F24AF6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>pełnieniu funkcji członka organu nadzorczego lub zarządzającego, prokurenta, pełnomocnika;</w:t>
            </w:r>
          </w:p>
          <w:p w:rsidR="00B92EAF" w:rsidRPr="00F24AF6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24AF6">
              <w:rPr>
                <w:rStyle w:val="FontStyle54"/>
                <w:rFonts w:asciiTheme="minorHAnsi" w:hAnsiTheme="minorHAnsi" w:cstheme="minorHAnsi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:rsidR="00B92EAF" w:rsidRPr="00F24AF6" w:rsidRDefault="00B92EAF">
            <w:pPr>
              <w:tabs>
                <w:tab w:val="left" w:pos="1148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rPr>
          <w:trHeight w:val="1424"/>
        </w:trPr>
        <w:tc>
          <w:tcPr>
            <w:tcW w:w="3966" w:type="dxa"/>
            <w:shd w:val="clear" w:color="auto" w:fill="auto"/>
            <w:tcMar>
              <w:left w:w="63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8" w:type="dxa"/>
            <w:shd w:val="clear" w:color="auto" w:fill="auto"/>
            <w:tcMar>
              <w:left w:w="63" w:type="dxa"/>
            </w:tcMar>
            <w:vAlign w:val="center"/>
          </w:tcPr>
          <w:p w:rsidR="00B92EAF" w:rsidRPr="00F24AF6" w:rsidRDefault="00B92EAF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2EAF" w:rsidRPr="00F24AF6" w:rsidRDefault="00B92EAF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B92EAF" w:rsidRPr="00F24AF6" w:rsidRDefault="00B92EAF">
            <w:pPr>
              <w:tabs>
                <w:tab w:val="left" w:pos="1148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92EAF" w:rsidRPr="00F24AF6" w:rsidTr="00EB00DA">
        <w:trPr>
          <w:trHeight w:val="618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2EAF" w:rsidRPr="00F24AF6" w:rsidRDefault="00D343EE">
            <w:pPr>
              <w:tabs>
                <w:tab w:val="left" w:pos="1148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24AF6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:rsidR="00B92EAF" w:rsidRPr="00F24AF6" w:rsidRDefault="00B92EAF">
      <w:pPr>
        <w:tabs>
          <w:tab w:val="left" w:pos="435"/>
          <w:tab w:val="left" w:pos="1148"/>
        </w:tabs>
        <w:rPr>
          <w:rFonts w:asciiTheme="minorHAnsi" w:hAnsiTheme="minorHAnsi" w:cstheme="minorHAnsi"/>
        </w:rPr>
      </w:pPr>
    </w:p>
    <w:sectPr w:rsidR="00B92EAF" w:rsidRPr="00F24AF6" w:rsidSect="00EB00DA">
      <w:headerReference w:type="default" r:id="rId9"/>
      <w:footerReference w:type="default" r:id="rId10"/>
      <w:pgSz w:w="11906" w:h="16838"/>
      <w:pgMar w:top="1417" w:right="1417" w:bottom="993" w:left="1417" w:header="708" w:footer="43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E" w:rsidRDefault="00D343EE">
      <w:pPr>
        <w:spacing w:after="0" w:line="240" w:lineRule="auto"/>
      </w:pPr>
      <w:r>
        <w:separator/>
      </w:r>
    </w:p>
  </w:endnote>
  <w:endnote w:type="continuationSeparator" w:id="0">
    <w:p w:rsidR="00D343EE" w:rsidRDefault="00D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AF" w:rsidRDefault="00D343EE" w:rsidP="00964F4D">
    <w:pPr>
      <w:pStyle w:val="Stopka"/>
      <w:jc w:val="center"/>
    </w:pPr>
    <w:r>
      <w:rPr>
        <w:sz w:val="20"/>
        <w:szCs w:val="18"/>
      </w:rPr>
      <w:t xml:space="preserve">Strona </w:t>
    </w:r>
    <w:r w:rsidR="004B2688">
      <w:rPr>
        <w:sz w:val="20"/>
        <w:szCs w:val="18"/>
      </w:rPr>
      <w:fldChar w:fldCharType="begin"/>
    </w:r>
    <w:r>
      <w:instrText>PAGE</w:instrText>
    </w:r>
    <w:r w:rsidR="004B2688">
      <w:fldChar w:fldCharType="separate"/>
    </w:r>
    <w:r w:rsidR="00C73F81">
      <w:rPr>
        <w:noProof/>
      </w:rPr>
      <w:t>5</w:t>
    </w:r>
    <w:r w:rsidR="004B2688">
      <w:fldChar w:fldCharType="end"/>
    </w:r>
    <w:r>
      <w:rPr>
        <w:sz w:val="20"/>
        <w:szCs w:val="18"/>
      </w:rPr>
      <w:t xml:space="preserve"> z </w:t>
    </w:r>
    <w:r w:rsidR="004B2688">
      <w:rPr>
        <w:sz w:val="20"/>
        <w:szCs w:val="18"/>
      </w:rPr>
      <w:fldChar w:fldCharType="begin"/>
    </w:r>
    <w:r>
      <w:instrText>NUMPAGES</w:instrText>
    </w:r>
    <w:r w:rsidR="004B2688">
      <w:fldChar w:fldCharType="separate"/>
    </w:r>
    <w:r w:rsidR="00C73F81">
      <w:rPr>
        <w:noProof/>
      </w:rPr>
      <w:t>5</w:t>
    </w:r>
    <w:r w:rsidR="004B268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E" w:rsidRDefault="00D343EE"/>
  </w:footnote>
  <w:footnote w:type="continuationSeparator" w:id="0">
    <w:p w:rsidR="00D343EE" w:rsidRDefault="00D343EE">
      <w:r>
        <w:continuationSeparator/>
      </w:r>
    </w:p>
  </w:footnote>
  <w:footnote w:id="1">
    <w:p w:rsidR="00B92EAF" w:rsidRDefault="00D343EE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AF" w:rsidRDefault="00B92EAF">
    <w:pPr>
      <w:pStyle w:val="Nagwek"/>
    </w:pPr>
  </w:p>
  <w:p w:rsidR="00B92EAF" w:rsidRDefault="00A31D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70BA68" wp14:editId="3AAC29DB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291B" w:rsidRPr="00DF316D" w:rsidRDefault="0065291B" w:rsidP="0065291B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65291B">
      <w:rPr>
        <w:rFonts w:ascii="Comic Sans MS" w:hAnsi="Comic Sans MS"/>
        <w:sz w:val="16"/>
        <w:szCs w:val="16"/>
      </w:rPr>
      <w:t xml:space="preserve"> </w:t>
    </w: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:rsidR="0065291B" w:rsidRPr="00DF316D" w:rsidRDefault="0065291B" w:rsidP="0065291B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5C1"/>
    <w:multiLevelType w:val="multilevel"/>
    <w:tmpl w:val="97AAF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326575"/>
    <w:multiLevelType w:val="multilevel"/>
    <w:tmpl w:val="FF6C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FA442E"/>
    <w:multiLevelType w:val="multilevel"/>
    <w:tmpl w:val="AC28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B07AF"/>
    <w:multiLevelType w:val="multilevel"/>
    <w:tmpl w:val="E0F0D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5392F8A"/>
    <w:multiLevelType w:val="multilevel"/>
    <w:tmpl w:val="19C87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C836AF3"/>
    <w:multiLevelType w:val="multilevel"/>
    <w:tmpl w:val="79287F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7C35AC"/>
    <w:multiLevelType w:val="multilevel"/>
    <w:tmpl w:val="AAEE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AF"/>
    <w:rsid w:val="000360A6"/>
    <w:rsid w:val="001B43DC"/>
    <w:rsid w:val="002474AD"/>
    <w:rsid w:val="00287F0C"/>
    <w:rsid w:val="002C7750"/>
    <w:rsid w:val="002E3BD0"/>
    <w:rsid w:val="003B46E0"/>
    <w:rsid w:val="00447F38"/>
    <w:rsid w:val="004A06A8"/>
    <w:rsid w:val="004A1442"/>
    <w:rsid w:val="004B2688"/>
    <w:rsid w:val="005245A9"/>
    <w:rsid w:val="00586AB8"/>
    <w:rsid w:val="005A2FBA"/>
    <w:rsid w:val="005F011E"/>
    <w:rsid w:val="0065291B"/>
    <w:rsid w:val="00674D35"/>
    <w:rsid w:val="00706DC9"/>
    <w:rsid w:val="00732E89"/>
    <w:rsid w:val="00742DB6"/>
    <w:rsid w:val="00797551"/>
    <w:rsid w:val="00964F4D"/>
    <w:rsid w:val="00A31D8D"/>
    <w:rsid w:val="00B92EAF"/>
    <w:rsid w:val="00BE2BDB"/>
    <w:rsid w:val="00C73F81"/>
    <w:rsid w:val="00D343EE"/>
    <w:rsid w:val="00D57277"/>
    <w:rsid w:val="00DE034B"/>
    <w:rsid w:val="00E764CB"/>
    <w:rsid w:val="00E85F15"/>
    <w:rsid w:val="00EB00DA"/>
    <w:rsid w:val="00F2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E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qFormat/>
    <w:rsid w:val="00FF05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F055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0555"/>
    <w:rPr>
      <w:rFonts w:ascii="Tahoma" w:eastAsia="Times New Roman" w:hAnsi="Tahoma" w:cs="Tahoma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76EF"/>
  </w:style>
  <w:style w:type="character" w:customStyle="1" w:styleId="StopkaZnak">
    <w:name w:val="Stopka Znak"/>
    <w:basedOn w:val="Domylnaczcionkaakapitu"/>
    <w:link w:val="Stopka"/>
    <w:uiPriority w:val="99"/>
    <w:qFormat/>
    <w:rsid w:val="005D76EF"/>
  </w:style>
  <w:style w:type="character" w:customStyle="1" w:styleId="FontStyle43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B3A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7B3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6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6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FontStyle54">
    <w:name w:val="Font Style54"/>
    <w:qFormat/>
    <w:rPr>
      <w:rFonts w:ascii="Arial" w:hAnsi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0555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F05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6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7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6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E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qFormat/>
    <w:rsid w:val="00FF05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F055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0555"/>
    <w:rPr>
      <w:rFonts w:ascii="Tahoma" w:eastAsia="Times New Roman" w:hAnsi="Tahoma" w:cs="Tahoma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76EF"/>
  </w:style>
  <w:style w:type="character" w:customStyle="1" w:styleId="StopkaZnak">
    <w:name w:val="Stopka Znak"/>
    <w:basedOn w:val="Domylnaczcionkaakapitu"/>
    <w:link w:val="Stopka"/>
    <w:uiPriority w:val="99"/>
    <w:qFormat/>
    <w:rsid w:val="005D76EF"/>
  </w:style>
  <w:style w:type="character" w:customStyle="1" w:styleId="FontStyle43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B3A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7B3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6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6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FontStyle54">
    <w:name w:val="Font Style54"/>
    <w:qFormat/>
    <w:rPr>
      <w:rFonts w:ascii="Arial" w:hAnsi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0555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F05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6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7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6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C150-27AF-4C2C-ADF9-07D1EFB0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91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AO</cp:lastModifiedBy>
  <cp:revision>4</cp:revision>
  <cp:lastPrinted>2021-03-09T14:08:00Z</cp:lastPrinted>
  <dcterms:created xsi:type="dcterms:W3CDTF">2021-02-25T15:56:00Z</dcterms:created>
  <dcterms:modified xsi:type="dcterms:W3CDTF">2021-03-09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